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Educ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090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089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education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edu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Educ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education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9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Educ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